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BF68C" w14:textId="5FF10E44" w:rsidR="005A2849" w:rsidRPr="00186138" w:rsidRDefault="005A2849" w:rsidP="005A2849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186138">
        <w:rPr>
          <w:rFonts w:ascii="Times New Roman" w:hAnsi="Times New Roman"/>
          <w:b/>
          <w:bCs/>
          <w:color w:val="FF0000"/>
          <w:sz w:val="24"/>
          <w:szCs w:val="24"/>
        </w:rPr>
        <w:t>Revogado pela LC nº 262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/</w:t>
      </w:r>
      <w:r w:rsidRPr="00186138">
        <w:rPr>
          <w:rFonts w:ascii="Times New Roman" w:hAnsi="Times New Roman"/>
          <w:b/>
          <w:bCs/>
          <w:color w:val="FF0000"/>
          <w:sz w:val="24"/>
          <w:szCs w:val="24"/>
        </w:rPr>
        <w:t>2017</w:t>
      </w:r>
    </w:p>
    <w:p w14:paraId="2F2C79DE" w14:textId="77777777" w:rsidR="005A2849" w:rsidRDefault="005A2849" w:rsidP="005A2849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A20FBA" w14:textId="0EBACBE3" w:rsidR="00B71293" w:rsidRDefault="00F4741F" w:rsidP="005A2849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I COMPLEMENTAR</w:t>
      </w:r>
      <w:r w:rsidR="001B15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1293" w:rsidRPr="00B71293">
        <w:rPr>
          <w:rFonts w:ascii="Times New Roman" w:hAnsi="Times New Roman"/>
          <w:b/>
          <w:bCs/>
          <w:sz w:val="24"/>
          <w:szCs w:val="24"/>
        </w:rPr>
        <w:t xml:space="preserve">Nº </w:t>
      </w:r>
      <w:r w:rsidR="00B92B30">
        <w:rPr>
          <w:rFonts w:ascii="Times New Roman" w:hAnsi="Times New Roman"/>
          <w:b/>
          <w:bCs/>
          <w:sz w:val="24"/>
          <w:szCs w:val="24"/>
        </w:rPr>
        <w:t xml:space="preserve">196, DE 17 DE JUNHO DE </w:t>
      </w:r>
      <w:r w:rsidR="003F5C8D">
        <w:rPr>
          <w:rFonts w:ascii="Times New Roman" w:hAnsi="Times New Roman"/>
          <w:b/>
          <w:bCs/>
          <w:sz w:val="24"/>
          <w:szCs w:val="24"/>
        </w:rPr>
        <w:t>2014</w:t>
      </w:r>
      <w:r w:rsidR="00B92B30">
        <w:rPr>
          <w:rFonts w:ascii="Times New Roman" w:hAnsi="Times New Roman"/>
          <w:b/>
          <w:bCs/>
          <w:sz w:val="24"/>
          <w:szCs w:val="24"/>
        </w:rPr>
        <w:t>.</w:t>
      </w:r>
    </w:p>
    <w:p w14:paraId="5542249E" w14:textId="77777777" w:rsidR="001B15A3" w:rsidRPr="003F4630" w:rsidRDefault="001B15A3" w:rsidP="005A2849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</w:p>
    <w:p w14:paraId="62B48C90" w14:textId="77777777" w:rsidR="00B71293" w:rsidRPr="00186138" w:rsidRDefault="005A60B9" w:rsidP="005A28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trike/>
          <w:sz w:val="24"/>
          <w:szCs w:val="24"/>
        </w:rPr>
      </w:pPr>
      <w:r w:rsidRPr="00186138">
        <w:rPr>
          <w:rFonts w:ascii="Times New Roman" w:hAnsi="Times New Roman"/>
          <w:strike/>
          <w:sz w:val="24"/>
          <w:szCs w:val="24"/>
        </w:rPr>
        <w:t>Dispõe sobre a criação do Departamento de Segurança Pública</w:t>
      </w:r>
      <w:r w:rsidR="00975347" w:rsidRPr="00186138">
        <w:rPr>
          <w:rFonts w:ascii="Times New Roman" w:hAnsi="Times New Roman"/>
          <w:strike/>
          <w:sz w:val="24"/>
          <w:szCs w:val="24"/>
        </w:rPr>
        <w:t xml:space="preserve"> na Estrutura Administrativa da Prefeitura Municipal de Sorriso, incluindo-a na Secretaria Municipal de Administração</w:t>
      </w:r>
      <w:r w:rsidRPr="00186138">
        <w:rPr>
          <w:rFonts w:ascii="Times New Roman" w:hAnsi="Times New Roman"/>
          <w:strike/>
          <w:sz w:val="24"/>
          <w:szCs w:val="24"/>
        </w:rPr>
        <w:t xml:space="preserve"> </w:t>
      </w:r>
      <w:r w:rsidR="00B71293" w:rsidRPr="00186138">
        <w:rPr>
          <w:rFonts w:ascii="Times New Roman" w:hAnsi="Times New Roman"/>
          <w:strike/>
          <w:sz w:val="24"/>
          <w:szCs w:val="24"/>
        </w:rPr>
        <w:t>e dá outras providências.</w:t>
      </w:r>
    </w:p>
    <w:p w14:paraId="4381510C" w14:textId="77777777" w:rsidR="00C51F77" w:rsidRPr="00186138" w:rsidRDefault="00C51F77" w:rsidP="005A2849">
      <w:pPr>
        <w:spacing w:after="0" w:line="240" w:lineRule="auto"/>
        <w:ind w:left="1418"/>
        <w:rPr>
          <w:rFonts w:ascii="Times New Roman" w:eastAsia="Times New Roman" w:hAnsi="Times New Roman"/>
          <w:strike/>
          <w:sz w:val="24"/>
          <w:szCs w:val="24"/>
        </w:rPr>
      </w:pPr>
    </w:p>
    <w:p w14:paraId="017D9E71" w14:textId="77777777" w:rsidR="00B92B30" w:rsidRPr="00186138" w:rsidRDefault="00B92B30" w:rsidP="005A2849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trike/>
          <w:sz w:val="24"/>
          <w:szCs w:val="24"/>
        </w:rPr>
      </w:pPr>
      <w:r w:rsidRPr="00186138">
        <w:rPr>
          <w:rFonts w:ascii="Times New Roman" w:hAnsi="Times New Roman"/>
          <w:strike/>
          <w:sz w:val="24"/>
          <w:szCs w:val="24"/>
        </w:rPr>
        <w:t xml:space="preserve">Dilceu Rossato, Prefeito Municipal de Sorriso, Estado de Mato Grosso, faz saber que a Câmara Municipal de Vereadores aprovou e ele sanciona a seguinte Lei Complementar: </w:t>
      </w:r>
    </w:p>
    <w:p w14:paraId="4B33F904" w14:textId="77777777" w:rsidR="00B40A76" w:rsidRPr="00186138" w:rsidRDefault="00B40A76" w:rsidP="00B92B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strike/>
          <w:sz w:val="24"/>
          <w:szCs w:val="24"/>
        </w:rPr>
      </w:pPr>
    </w:p>
    <w:p w14:paraId="416D902A" w14:textId="77777777" w:rsidR="00BE175F" w:rsidRDefault="00BE175F" w:rsidP="00B92B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strike/>
          <w:sz w:val="24"/>
          <w:szCs w:val="24"/>
        </w:rPr>
      </w:pPr>
    </w:p>
    <w:p w14:paraId="20C455F8" w14:textId="1B059D3B" w:rsidR="008C74F1" w:rsidRPr="00186138" w:rsidRDefault="00B71293" w:rsidP="00B92B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trike/>
          <w:sz w:val="24"/>
          <w:szCs w:val="24"/>
        </w:rPr>
      </w:pPr>
      <w:r w:rsidRPr="00186138">
        <w:rPr>
          <w:rFonts w:ascii="Times New Roman" w:hAnsi="Times New Roman"/>
          <w:b/>
          <w:strike/>
          <w:sz w:val="24"/>
          <w:szCs w:val="24"/>
        </w:rPr>
        <w:t>Art. 1º</w:t>
      </w:r>
      <w:r w:rsidRPr="00186138">
        <w:rPr>
          <w:rFonts w:ascii="Times New Roman" w:hAnsi="Times New Roman"/>
          <w:strike/>
          <w:sz w:val="24"/>
          <w:szCs w:val="24"/>
        </w:rPr>
        <w:t> </w:t>
      </w:r>
      <w:r w:rsidR="00D0533B" w:rsidRPr="00186138">
        <w:rPr>
          <w:rFonts w:ascii="Times New Roman" w:hAnsi="Times New Roman"/>
          <w:strike/>
          <w:sz w:val="24"/>
          <w:szCs w:val="24"/>
        </w:rPr>
        <w:t xml:space="preserve">Fica criado o </w:t>
      </w:r>
      <w:r w:rsidR="00F4741F" w:rsidRPr="00186138">
        <w:rPr>
          <w:rFonts w:ascii="Times New Roman" w:hAnsi="Times New Roman"/>
          <w:strike/>
          <w:sz w:val="24"/>
          <w:szCs w:val="24"/>
        </w:rPr>
        <w:t>Departamento de Segurança Pública</w:t>
      </w:r>
      <w:r w:rsidR="00D0533B" w:rsidRPr="00186138">
        <w:rPr>
          <w:rFonts w:ascii="Times New Roman" w:hAnsi="Times New Roman"/>
          <w:strike/>
          <w:sz w:val="24"/>
          <w:szCs w:val="24"/>
        </w:rPr>
        <w:t xml:space="preserve"> na estrutura </w:t>
      </w:r>
      <w:r w:rsidR="00E037E2" w:rsidRPr="00186138">
        <w:rPr>
          <w:rFonts w:ascii="Times New Roman" w:hAnsi="Times New Roman"/>
          <w:strike/>
          <w:sz w:val="24"/>
          <w:szCs w:val="24"/>
        </w:rPr>
        <w:t xml:space="preserve">administrativa da Prefeitura Municipal de Sorriso, incluindo-o na Secretaria Municipal de Administração, Art. 29 da Lei Complementar nº 133, de 16 de junho de 2011, </w:t>
      </w:r>
      <w:r w:rsidR="00975347" w:rsidRPr="00186138">
        <w:rPr>
          <w:rFonts w:ascii="Times New Roman" w:hAnsi="Times New Roman"/>
          <w:strike/>
          <w:sz w:val="24"/>
          <w:szCs w:val="24"/>
        </w:rPr>
        <w:t>que passa a vigorar com a seguinte redação:</w:t>
      </w:r>
    </w:p>
    <w:p w14:paraId="2722D07B" w14:textId="77777777" w:rsidR="00975347" w:rsidRPr="00186138" w:rsidRDefault="00975347" w:rsidP="009753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trike/>
          <w:sz w:val="24"/>
          <w:szCs w:val="24"/>
        </w:rPr>
      </w:pPr>
    </w:p>
    <w:p w14:paraId="7DA4B9CC" w14:textId="77777777" w:rsidR="00975347" w:rsidRPr="00186138" w:rsidRDefault="00975347" w:rsidP="00975347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strike/>
          <w:sz w:val="24"/>
          <w:szCs w:val="24"/>
        </w:rPr>
      </w:pPr>
      <w:r w:rsidRPr="00186138">
        <w:rPr>
          <w:rFonts w:ascii="Times New Roman" w:hAnsi="Times New Roman"/>
          <w:b/>
          <w:bCs/>
          <w:strike/>
          <w:sz w:val="24"/>
          <w:szCs w:val="24"/>
        </w:rPr>
        <w:t xml:space="preserve">Art. </w:t>
      </w:r>
      <w:smartTag w:uri="urn:schemas-microsoft-com:office:smarttags" w:element="metricconverter">
        <w:smartTagPr>
          <w:attr w:name="ProductID" w:val="29 A"/>
        </w:smartTagPr>
        <w:r w:rsidRPr="00186138">
          <w:rPr>
            <w:rFonts w:ascii="Times New Roman" w:hAnsi="Times New Roman"/>
            <w:b/>
            <w:bCs/>
            <w:strike/>
            <w:sz w:val="24"/>
            <w:szCs w:val="24"/>
          </w:rPr>
          <w:t xml:space="preserve">29 </w:t>
        </w:r>
        <w:r w:rsidRPr="00186138">
          <w:rPr>
            <w:rFonts w:ascii="Times New Roman" w:hAnsi="Times New Roman"/>
            <w:strike/>
            <w:sz w:val="24"/>
            <w:szCs w:val="24"/>
          </w:rPr>
          <w:t>A</w:t>
        </w:r>
      </w:smartTag>
      <w:r w:rsidRPr="00186138">
        <w:rPr>
          <w:rFonts w:ascii="Times New Roman" w:hAnsi="Times New Roman"/>
          <w:strike/>
          <w:sz w:val="24"/>
          <w:szCs w:val="24"/>
        </w:rPr>
        <w:t xml:space="preserve"> Secretaria Municipal da Administração, além do Gabinete do Secretário, compõe-se das seguintes unidades de serviços, diretamente subordinadas ao respectivo titular:</w:t>
      </w:r>
    </w:p>
    <w:p w14:paraId="3378D360" w14:textId="77777777" w:rsidR="00975347" w:rsidRPr="00186138" w:rsidRDefault="00975347" w:rsidP="009753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186138">
        <w:rPr>
          <w:rFonts w:ascii="Times New Roman" w:hAnsi="Times New Roman"/>
          <w:strike/>
          <w:sz w:val="24"/>
          <w:szCs w:val="24"/>
        </w:rPr>
        <w:t>Departamento Geral de Pessoal;</w:t>
      </w:r>
    </w:p>
    <w:p w14:paraId="3D51E4EA" w14:textId="77777777" w:rsidR="00975347" w:rsidRPr="00186138" w:rsidRDefault="00975347" w:rsidP="009753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186138">
        <w:rPr>
          <w:rFonts w:ascii="Times New Roman" w:hAnsi="Times New Roman"/>
          <w:strike/>
          <w:sz w:val="24"/>
          <w:szCs w:val="24"/>
        </w:rPr>
        <w:t>Departamento de Recursos Humanos;</w:t>
      </w:r>
    </w:p>
    <w:p w14:paraId="09C7B316" w14:textId="77777777" w:rsidR="00975347" w:rsidRPr="00186138" w:rsidRDefault="00975347" w:rsidP="009753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186138">
        <w:rPr>
          <w:rFonts w:ascii="Times New Roman" w:hAnsi="Times New Roman"/>
          <w:strike/>
          <w:sz w:val="24"/>
          <w:szCs w:val="24"/>
        </w:rPr>
        <w:t>Departamento de Assistência ao Servidor;</w:t>
      </w:r>
    </w:p>
    <w:p w14:paraId="4D2E10CF" w14:textId="77777777" w:rsidR="00975347" w:rsidRPr="00186138" w:rsidRDefault="00975347" w:rsidP="009753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186138">
        <w:rPr>
          <w:rFonts w:ascii="Times New Roman" w:hAnsi="Times New Roman"/>
          <w:strike/>
          <w:sz w:val="24"/>
          <w:szCs w:val="24"/>
        </w:rPr>
        <w:t>Departamento de Administração;</w:t>
      </w:r>
    </w:p>
    <w:p w14:paraId="7B47A96A" w14:textId="77777777" w:rsidR="00975347" w:rsidRPr="00186138" w:rsidRDefault="00975347" w:rsidP="009753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186138">
        <w:rPr>
          <w:rFonts w:ascii="Times New Roman" w:hAnsi="Times New Roman"/>
          <w:strike/>
          <w:sz w:val="24"/>
          <w:szCs w:val="24"/>
        </w:rPr>
        <w:t>Departamento de Patrimônio;</w:t>
      </w:r>
    </w:p>
    <w:p w14:paraId="073B4E02" w14:textId="77777777" w:rsidR="00975347" w:rsidRPr="00186138" w:rsidRDefault="00975347" w:rsidP="009753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186138">
        <w:rPr>
          <w:rFonts w:ascii="Times New Roman" w:hAnsi="Times New Roman"/>
          <w:strike/>
          <w:sz w:val="24"/>
          <w:szCs w:val="24"/>
        </w:rPr>
        <w:t>Departamento de Almoxarifado;</w:t>
      </w:r>
    </w:p>
    <w:p w14:paraId="092C5801" w14:textId="77777777" w:rsidR="00F4741F" w:rsidRPr="00186138" w:rsidRDefault="00F4741F" w:rsidP="009753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186138">
        <w:rPr>
          <w:rFonts w:ascii="Times New Roman" w:hAnsi="Times New Roman"/>
          <w:strike/>
          <w:sz w:val="24"/>
          <w:szCs w:val="24"/>
        </w:rPr>
        <w:t>Departamento de Segurança Pública</w:t>
      </w:r>
    </w:p>
    <w:p w14:paraId="0538D776" w14:textId="77777777" w:rsidR="00975347" w:rsidRPr="00186138" w:rsidRDefault="00975347" w:rsidP="009753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186138">
        <w:rPr>
          <w:rFonts w:ascii="Times New Roman" w:hAnsi="Times New Roman"/>
          <w:strike/>
          <w:sz w:val="24"/>
          <w:szCs w:val="24"/>
        </w:rPr>
        <w:t xml:space="preserve">Departamento de Licitação; </w:t>
      </w:r>
    </w:p>
    <w:p w14:paraId="70AE8D13" w14:textId="77777777" w:rsidR="00975347" w:rsidRPr="00186138" w:rsidRDefault="00975347" w:rsidP="009753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186138">
        <w:rPr>
          <w:rFonts w:ascii="Times New Roman" w:hAnsi="Times New Roman"/>
          <w:strike/>
          <w:sz w:val="24"/>
          <w:szCs w:val="24"/>
        </w:rPr>
        <w:t>Departamento de Compras;</w:t>
      </w:r>
    </w:p>
    <w:p w14:paraId="73670F7B" w14:textId="77777777" w:rsidR="00975347" w:rsidRPr="00186138" w:rsidRDefault="00975347" w:rsidP="009753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186138">
        <w:rPr>
          <w:rFonts w:ascii="Times New Roman" w:hAnsi="Times New Roman"/>
          <w:strike/>
          <w:sz w:val="24"/>
          <w:szCs w:val="24"/>
        </w:rPr>
        <w:t>Departamento de Protocolo e Processos;</w:t>
      </w:r>
    </w:p>
    <w:p w14:paraId="53C9CC02" w14:textId="77777777" w:rsidR="00975347" w:rsidRPr="00186138" w:rsidRDefault="00975347" w:rsidP="009753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186138">
        <w:rPr>
          <w:rFonts w:ascii="Times New Roman" w:hAnsi="Times New Roman"/>
          <w:strike/>
          <w:sz w:val="24"/>
          <w:szCs w:val="24"/>
        </w:rPr>
        <w:t>Unidade do Ganha Tempo.</w:t>
      </w:r>
    </w:p>
    <w:p w14:paraId="7FA438F9" w14:textId="77777777" w:rsidR="008C74F1" w:rsidRPr="00186138" w:rsidRDefault="008C74F1" w:rsidP="00CE57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trike/>
          <w:sz w:val="24"/>
          <w:szCs w:val="24"/>
        </w:rPr>
      </w:pPr>
    </w:p>
    <w:p w14:paraId="5A2A96E6" w14:textId="77777777" w:rsidR="00F4741F" w:rsidRPr="00186138" w:rsidRDefault="00F4741F" w:rsidP="00F4741F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strike/>
          <w:sz w:val="24"/>
          <w:szCs w:val="24"/>
        </w:rPr>
      </w:pPr>
      <w:r w:rsidRPr="00186138">
        <w:rPr>
          <w:rFonts w:ascii="Times New Roman" w:hAnsi="Times New Roman"/>
          <w:b/>
          <w:bCs/>
          <w:iCs/>
          <w:strike/>
          <w:sz w:val="24"/>
          <w:szCs w:val="24"/>
        </w:rPr>
        <w:t>Parágrafo único.</w:t>
      </w:r>
      <w:r w:rsidRPr="00186138">
        <w:rPr>
          <w:rFonts w:ascii="Times New Roman" w:hAnsi="Times New Roman"/>
          <w:strike/>
          <w:sz w:val="24"/>
          <w:szCs w:val="24"/>
        </w:rPr>
        <w:t xml:space="preserve"> A presente Lei Complementar será regulamentada por Decreto do Executivo no que couber.</w:t>
      </w:r>
    </w:p>
    <w:p w14:paraId="2EEBEBDE" w14:textId="77777777" w:rsidR="008C74F1" w:rsidRPr="00186138" w:rsidRDefault="008C74F1" w:rsidP="00CE57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trike/>
          <w:sz w:val="24"/>
          <w:szCs w:val="24"/>
        </w:rPr>
      </w:pPr>
      <w:r w:rsidRPr="00186138">
        <w:rPr>
          <w:rFonts w:ascii="Times New Roman" w:hAnsi="Times New Roman"/>
          <w:b/>
          <w:strike/>
          <w:sz w:val="24"/>
          <w:szCs w:val="24"/>
        </w:rPr>
        <w:t xml:space="preserve">Art. </w:t>
      </w:r>
      <w:r w:rsidR="00F4741F" w:rsidRPr="00186138">
        <w:rPr>
          <w:rFonts w:ascii="Times New Roman" w:hAnsi="Times New Roman"/>
          <w:b/>
          <w:strike/>
          <w:sz w:val="24"/>
          <w:szCs w:val="24"/>
        </w:rPr>
        <w:t>2</w:t>
      </w:r>
      <w:r w:rsidRPr="00186138">
        <w:rPr>
          <w:rFonts w:ascii="Times New Roman" w:hAnsi="Times New Roman"/>
          <w:b/>
          <w:strike/>
          <w:sz w:val="24"/>
          <w:szCs w:val="24"/>
        </w:rPr>
        <w:t>º</w:t>
      </w:r>
      <w:r w:rsidRPr="00186138">
        <w:rPr>
          <w:rFonts w:ascii="Times New Roman" w:hAnsi="Times New Roman"/>
          <w:strike/>
          <w:sz w:val="24"/>
          <w:szCs w:val="24"/>
        </w:rPr>
        <w:t xml:space="preserve"> Esta Lei entra em vigor na data de sua publicação.</w:t>
      </w:r>
    </w:p>
    <w:p w14:paraId="2BC47639" w14:textId="77777777" w:rsidR="00B71293" w:rsidRPr="00186138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trike/>
          <w:sz w:val="24"/>
          <w:szCs w:val="24"/>
        </w:rPr>
      </w:pPr>
    </w:p>
    <w:p w14:paraId="2AF822A1" w14:textId="77777777" w:rsidR="00B92B30" w:rsidRPr="00186138" w:rsidRDefault="00B92B30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trike/>
          <w:sz w:val="24"/>
          <w:szCs w:val="24"/>
        </w:rPr>
      </w:pPr>
    </w:p>
    <w:p w14:paraId="0C553DA1" w14:textId="77777777" w:rsidR="00C51F77" w:rsidRPr="00186138" w:rsidRDefault="00B92B30" w:rsidP="00C51F77">
      <w:pPr>
        <w:spacing w:after="0" w:line="240" w:lineRule="auto"/>
        <w:ind w:firstLine="1418"/>
        <w:jc w:val="both"/>
        <w:rPr>
          <w:rFonts w:ascii="Times New Roman" w:hAnsi="Times New Roman"/>
          <w:strike/>
          <w:sz w:val="24"/>
          <w:szCs w:val="24"/>
        </w:rPr>
      </w:pPr>
      <w:r w:rsidRPr="00186138">
        <w:rPr>
          <w:rFonts w:ascii="Times New Roman" w:hAnsi="Times New Roman"/>
          <w:strike/>
          <w:sz w:val="24"/>
          <w:szCs w:val="24"/>
        </w:rPr>
        <w:t>Prefeitura</w:t>
      </w:r>
      <w:r w:rsidR="00C51F77" w:rsidRPr="00186138">
        <w:rPr>
          <w:rFonts w:ascii="Times New Roman" w:hAnsi="Times New Roman"/>
          <w:strike/>
          <w:sz w:val="24"/>
          <w:szCs w:val="24"/>
        </w:rPr>
        <w:t xml:space="preserve"> Municipal de Sorriso, Estado de Mato Grosso, em 1</w:t>
      </w:r>
      <w:r w:rsidRPr="00186138">
        <w:rPr>
          <w:rFonts w:ascii="Times New Roman" w:hAnsi="Times New Roman"/>
          <w:strike/>
          <w:sz w:val="24"/>
          <w:szCs w:val="24"/>
        </w:rPr>
        <w:t>7</w:t>
      </w:r>
      <w:r w:rsidR="00C51F77" w:rsidRPr="00186138">
        <w:rPr>
          <w:rFonts w:ascii="Times New Roman" w:hAnsi="Times New Roman"/>
          <w:strike/>
          <w:sz w:val="24"/>
          <w:szCs w:val="24"/>
        </w:rPr>
        <w:t xml:space="preserve"> de junho de 2014.</w:t>
      </w:r>
    </w:p>
    <w:p w14:paraId="3D29F360" w14:textId="77777777" w:rsidR="00C51F77" w:rsidRPr="00186138" w:rsidRDefault="00C51F77" w:rsidP="00C51F77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sz w:val="24"/>
          <w:szCs w:val="24"/>
        </w:rPr>
      </w:pPr>
    </w:p>
    <w:p w14:paraId="0D6A71F6" w14:textId="77777777" w:rsidR="00C51F77" w:rsidRPr="00186138" w:rsidRDefault="00C51F77" w:rsidP="00C51F77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sz w:val="24"/>
          <w:szCs w:val="24"/>
        </w:rPr>
      </w:pPr>
    </w:p>
    <w:p w14:paraId="47A293CD" w14:textId="3DBD37D8" w:rsidR="00C51F77" w:rsidRPr="00186138" w:rsidRDefault="00B92B30" w:rsidP="005A2849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sz w:val="24"/>
          <w:szCs w:val="24"/>
        </w:rPr>
      </w:pPr>
      <w:r w:rsidRPr="00186138">
        <w:rPr>
          <w:rFonts w:ascii="Times New Roman" w:eastAsia="Times New Roman" w:hAnsi="Times New Roman"/>
          <w:b/>
          <w:strike/>
          <w:sz w:val="24"/>
          <w:szCs w:val="24"/>
        </w:rPr>
        <w:t>DILCEU ROSSATO</w:t>
      </w:r>
    </w:p>
    <w:p w14:paraId="430D0A78" w14:textId="1F143DF3" w:rsidR="00C51F77" w:rsidRPr="00186138" w:rsidRDefault="00C51F77" w:rsidP="005A2849">
      <w:pPr>
        <w:spacing w:after="0" w:line="240" w:lineRule="auto"/>
        <w:jc w:val="center"/>
        <w:rPr>
          <w:rFonts w:ascii="Times New Roman" w:eastAsia="Times New Roman" w:hAnsi="Times New Roman"/>
          <w:strike/>
          <w:sz w:val="24"/>
          <w:szCs w:val="24"/>
        </w:rPr>
      </w:pPr>
      <w:r w:rsidRPr="00186138">
        <w:rPr>
          <w:rFonts w:ascii="Times New Roman" w:eastAsia="Times New Roman" w:hAnsi="Times New Roman"/>
          <w:strike/>
          <w:sz w:val="24"/>
          <w:szCs w:val="24"/>
        </w:rPr>
        <w:t>Pre</w:t>
      </w:r>
      <w:r w:rsidR="00B92B30" w:rsidRPr="00186138">
        <w:rPr>
          <w:rFonts w:ascii="Times New Roman" w:eastAsia="Times New Roman" w:hAnsi="Times New Roman"/>
          <w:strike/>
          <w:sz w:val="24"/>
          <w:szCs w:val="24"/>
        </w:rPr>
        <w:t>feito Municipal</w:t>
      </w:r>
    </w:p>
    <w:p w14:paraId="6657861E" w14:textId="77777777" w:rsidR="00B92B30" w:rsidRPr="00186138" w:rsidRDefault="00B92B30" w:rsidP="005A2849">
      <w:pPr>
        <w:spacing w:after="0" w:line="240" w:lineRule="auto"/>
        <w:jc w:val="center"/>
        <w:rPr>
          <w:rFonts w:ascii="Times New Roman" w:eastAsia="Times New Roman" w:hAnsi="Times New Roman"/>
          <w:strike/>
          <w:sz w:val="24"/>
          <w:szCs w:val="24"/>
        </w:rPr>
      </w:pPr>
    </w:p>
    <w:p w14:paraId="46C115A6" w14:textId="77777777" w:rsidR="00B92B30" w:rsidRPr="00186138" w:rsidRDefault="00B92B30" w:rsidP="00B92B30">
      <w:pPr>
        <w:spacing w:after="0" w:line="240" w:lineRule="auto"/>
        <w:rPr>
          <w:rFonts w:ascii="Times New Roman" w:eastAsia="Times New Roman" w:hAnsi="Times New Roman"/>
          <w:b/>
          <w:strike/>
          <w:sz w:val="24"/>
          <w:szCs w:val="24"/>
        </w:rPr>
      </w:pPr>
      <w:r w:rsidRPr="00186138">
        <w:rPr>
          <w:rFonts w:ascii="Times New Roman" w:eastAsia="Times New Roman" w:hAnsi="Times New Roman"/>
          <w:strike/>
          <w:sz w:val="24"/>
          <w:szCs w:val="24"/>
        </w:rPr>
        <w:t xml:space="preserve">    </w:t>
      </w:r>
      <w:r w:rsidRPr="00186138">
        <w:rPr>
          <w:rFonts w:ascii="Times New Roman" w:eastAsia="Times New Roman" w:hAnsi="Times New Roman"/>
          <w:b/>
          <w:strike/>
          <w:sz w:val="24"/>
          <w:szCs w:val="24"/>
        </w:rPr>
        <w:t>Marilene Felicitá Savi</w:t>
      </w:r>
    </w:p>
    <w:p w14:paraId="78685898" w14:textId="77777777" w:rsidR="00B92B30" w:rsidRPr="00186138" w:rsidRDefault="00B92B30" w:rsidP="00B92B30">
      <w:pPr>
        <w:spacing w:after="0" w:line="240" w:lineRule="auto"/>
        <w:rPr>
          <w:rFonts w:ascii="Times New Roman" w:hAnsi="Times New Roman"/>
          <w:strike/>
          <w:sz w:val="24"/>
          <w:szCs w:val="24"/>
        </w:rPr>
      </w:pPr>
      <w:r w:rsidRPr="00186138">
        <w:rPr>
          <w:rFonts w:ascii="Times New Roman" w:eastAsia="Times New Roman" w:hAnsi="Times New Roman"/>
          <w:strike/>
          <w:sz w:val="24"/>
          <w:szCs w:val="24"/>
        </w:rPr>
        <w:t>Secretária de Administração</w:t>
      </w:r>
    </w:p>
    <w:sectPr w:rsidR="00B92B30" w:rsidRPr="00186138" w:rsidSect="00B92B30">
      <w:pgSz w:w="11906" w:h="16838"/>
      <w:pgMar w:top="2127" w:right="99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93"/>
    <w:rsid w:val="00025199"/>
    <w:rsid w:val="000757C5"/>
    <w:rsid w:val="00104E8E"/>
    <w:rsid w:val="00127458"/>
    <w:rsid w:val="00180AC4"/>
    <w:rsid w:val="00186138"/>
    <w:rsid w:val="001A2DF7"/>
    <w:rsid w:val="001B15A3"/>
    <w:rsid w:val="001B1AF7"/>
    <w:rsid w:val="001C1EFD"/>
    <w:rsid w:val="001E7A25"/>
    <w:rsid w:val="00210FFA"/>
    <w:rsid w:val="0027298D"/>
    <w:rsid w:val="00290802"/>
    <w:rsid w:val="00297A62"/>
    <w:rsid w:val="002B5AD3"/>
    <w:rsid w:val="003C2E94"/>
    <w:rsid w:val="003D47DC"/>
    <w:rsid w:val="003F4630"/>
    <w:rsid w:val="003F5C8D"/>
    <w:rsid w:val="0040086A"/>
    <w:rsid w:val="0040191B"/>
    <w:rsid w:val="00487631"/>
    <w:rsid w:val="00511E9A"/>
    <w:rsid w:val="005157DD"/>
    <w:rsid w:val="00544D8E"/>
    <w:rsid w:val="005A2849"/>
    <w:rsid w:val="005A60B9"/>
    <w:rsid w:val="005C281F"/>
    <w:rsid w:val="005D78B9"/>
    <w:rsid w:val="006340A1"/>
    <w:rsid w:val="00652DBB"/>
    <w:rsid w:val="006C20A0"/>
    <w:rsid w:val="006D12CC"/>
    <w:rsid w:val="006D1E3E"/>
    <w:rsid w:val="00722D99"/>
    <w:rsid w:val="007B4BCE"/>
    <w:rsid w:val="008526F2"/>
    <w:rsid w:val="00854D6E"/>
    <w:rsid w:val="00865853"/>
    <w:rsid w:val="00893DE7"/>
    <w:rsid w:val="008C034B"/>
    <w:rsid w:val="008C74F1"/>
    <w:rsid w:val="009141D2"/>
    <w:rsid w:val="00966C6B"/>
    <w:rsid w:val="00975347"/>
    <w:rsid w:val="0099168B"/>
    <w:rsid w:val="009A69DD"/>
    <w:rsid w:val="009D25BB"/>
    <w:rsid w:val="009E7F30"/>
    <w:rsid w:val="00A23A43"/>
    <w:rsid w:val="00A6408E"/>
    <w:rsid w:val="00A66083"/>
    <w:rsid w:val="00A67495"/>
    <w:rsid w:val="00A820C2"/>
    <w:rsid w:val="00AA60B1"/>
    <w:rsid w:val="00AB584A"/>
    <w:rsid w:val="00B001E4"/>
    <w:rsid w:val="00B245BD"/>
    <w:rsid w:val="00B40A76"/>
    <w:rsid w:val="00B71293"/>
    <w:rsid w:val="00B83A08"/>
    <w:rsid w:val="00B92B30"/>
    <w:rsid w:val="00BE175F"/>
    <w:rsid w:val="00C51F77"/>
    <w:rsid w:val="00C61E9F"/>
    <w:rsid w:val="00C807BC"/>
    <w:rsid w:val="00CD1F44"/>
    <w:rsid w:val="00CE5766"/>
    <w:rsid w:val="00D0533B"/>
    <w:rsid w:val="00D10A21"/>
    <w:rsid w:val="00D64DA9"/>
    <w:rsid w:val="00D91EFD"/>
    <w:rsid w:val="00E037E2"/>
    <w:rsid w:val="00E65033"/>
    <w:rsid w:val="00E731E6"/>
    <w:rsid w:val="00E974F2"/>
    <w:rsid w:val="00EA376C"/>
    <w:rsid w:val="00EB5DC2"/>
    <w:rsid w:val="00EB6C71"/>
    <w:rsid w:val="00F3307F"/>
    <w:rsid w:val="00F4741F"/>
    <w:rsid w:val="00FA7577"/>
    <w:rsid w:val="00FD3924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4F5DA3"/>
  <w15:docId w15:val="{FBBCBD42-3F47-4C61-B3D3-EBBF8B9A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45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B71293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link w:val="Recuodecorpodetexto"/>
    <w:uiPriority w:val="99"/>
    <w:rsid w:val="00B71293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71293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B71293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99"/>
    <w:qFormat/>
    <w:rsid w:val="00B7129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5">
    <w:name w:val="p5"/>
    <w:basedOn w:val="Normal"/>
    <w:rsid w:val="00FD3924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8">
    <w:name w:val="t8"/>
    <w:basedOn w:val="Normal"/>
    <w:rsid w:val="00FD3924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9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D13CB-AB8C-4F07-821B-22DEB12D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ia</dc:creator>
  <cp:keywords/>
  <cp:lastModifiedBy>Carine</cp:lastModifiedBy>
  <cp:revision>4</cp:revision>
  <cp:lastPrinted>2014-06-17T10:26:00Z</cp:lastPrinted>
  <dcterms:created xsi:type="dcterms:W3CDTF">2020-06-02T14:10:00Z</dcterms:created>
  <dcterms:modified xsi:type="dcterms:W3CDTF">2020-06-15T14:34:00Z</dcterms:modified>
</cp:coreProperties>
</file>